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EE71" w14:textId="697AAB72" w:rsidR="00B01E00" w:rsidRPr="00264A1A" w:rsidRDefault="00B01E00" w:rsidP="00264A1A">
      <w:pPr>
        <w:rPr>
          <w:rFonts w:hint="eastAsia"/>
          <w:szCs w:val="21"/>
        </w:rPr>
      </w:pPr>
    </w:p>
    <w:sectPr w:rsidR="00B01E00" w:rsidRPr="00264A1A" w:rsidSect="002311E5">
      <w:headerReference w:type="default" r:id="rId8"/>
      <w:footerReference w:type="default" r:id="rId9"/>
      <w:pgSz w:w="11906" w:h="16838" w:code="9"/>
      <w:pgMar w:top="2268" w:right="1701" w:bottom="1418" w:left="1701" w:header="454" w:footer="992" w:gutter="0"/>
      <w:cols w:space="425"/>
      <w:docGrid w:type="snapToChars" w:linePitch="438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0693" w14:textId="77777777" w:rsidR="009011FF" w:rsidRDefault="009011FF" w:rsidP="00264A1A">
      <w:r>
        <w:separator/>
      </w:r>
    </w:p>
  </w:endnote>
  <w:endnote w:type="continuationSeparator" w:id="0">
    <w:p w14:paraId="76CBD8C3" w14:textId="77777777" w:rsidR="009011FF" w:rsidRDefault="009011FF" w:rsidP="002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4DB2" w14:textId="77777777" w:rsidR="00DE4E7C" w:rsidRDefault="00DE4E7C" w:rsidP="00DE4E7C">
    <w:pPr>
      <w:pStyle w:val="a5"/>
      <w:jc w:val="right"/>
    </w:pP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4B39F4A" wp14:editId="39F2C1E2">
              <wp:simplePos x="0" y="0"/>
              <wp:positionH relativeFrom="column">
                <wp:posOffset>1230630</wp:posOffset>
              </wp:positionH>
              <wp:positionV relativeFrom="paragraph">
                <wp:posOffset>1598295</wp:posOffset>
              </wp:positionV>
              <wp:extent cx="0" cy="8325134"/>
              <wp:effectExtent l="0" t="0" r="19050" b="1905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3AF29" id="直線コネクタ 4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125.85pt" to="96.9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04D970" wp14:editId="22166B77">
              <wp:simplePos x="0" y="0"/>
              <wp:positionH relativeFrom="column">
                <wp:posOffset>1505585</wp:posOffset>
              </wp:positionH>
              <wp:positionV relativeFrom="paragraph">
                <wp:posOffset>1593850</wp:posOffset>
              </wp:positionV>
              <wp:extent cx="0" cy="8325134"/>
              <wp:effectExtent l="0" t="0" r="19050" b="1905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6E29D" id="直線コネクタ 50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5.5pt" to="118.5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1257C89" wp14:editId="2627787A">
              <wp:simplePos x="0" y="0"/>
              <wp:positionH relativeFrom="column">
                <wp:posOffset>1766570</wp:posOffset>
              </wp:positionH>
              <wp:positionV relativeFrom="paragraph">
                <wp:posOffset>1590040</wp:posOffset>
              </wp:positionV>
              <wp:extent cx="0" cy="8324850"/>
              <wp:effectExtent l="0" t="0" r="19050" b="1905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B5AE8" id="直線コネクタ 51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25.2pt" to="139.1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J0zw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3459897" wp14:editId="2FFBC281">
              <wp:simplePos x="0" y="0"/>
              <wp:positionH relativeFrom="column">
                <wp:posOffset>2041525</wp:posOffset>
              </wp:positionH>
              <wp:positionV relativeFrom="paragraph">
                <wp:posOffset>1585595</wp:posOffset>
              </wp:positionV>
              <wp:extent cx="0" cy="8324850"/>
              <wp:effectExtent l="0" t="0" r="19050" b="1905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08140" id="直線コネクタ 5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24.85pt" to="160.75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61AD0C" wp14:editId="06388B91">
              <wp:simplePos x="0" y="0"/>
              <wp:positionH relativeFrom="column">
                <wp:posOffset>1078230</wp:posOffset>
              </wp:positionH>
              <wp:positionV relativeFrom="paragraph">
                <wp:posOffset>1445895</wp:posOffset>
              </wp:positionV>
              <wp:extent cx="0" cy="8325134"/>
              <wp:effectExtent l="0" t="0" r="19050" b="1905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EAEBC" id="直線コネクタ 4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13.85pt" to="84.9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4EE3DC" wp14:editId="678852E0">
              <wp:simplePos x="0" y="0"/>
              <wp:positionH relativeFrom="column">
                <wp:posOffset>1353185</wp:posOffset>
              </wp:positionH>
              <wp:positionV relativeFrom="paragraph">
                <wp:posOffset>1441450</wp:posOffset>
              </wp:positionV>
              <wp:extent cx="0" cy="8325134"/>
              <wp:effectExtent l="0" t="0" r="19050" b="1905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FF757" id="直線コネクタ 4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13.5pt" to="106.55pt,7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3E0410D" wp14:editId="7D2C7C37">
              <wp:simplePos x="0" y="0"/>
              <wp:positionH relativeFrom="column">
                <wp:posOffset>1614170</wp:posOffset>
              </wp:positionH>
              <wp:positionV relativeFrom="paragraph">
                <wp:posOffset>1437640</wp:posOffset>
              </wp:positionV>
              <wp:extent cx="0" cy="8324850"/>
              <wp:effectExtent l="0" t="0" r="19050" b="1905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93531" id="直線コネクタ 47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113.2pt" to="127.1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vU0AEAAMUDAAAOAAAAZHJzL2Uyb0RvYy54bWysU81uEzEQviPxDpbvZDdpg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A64AC9" wp14:editId="3C8FBDC9">
              <wp:simplePos x="0" y="0"/>
              <wp:positionH relativeFrom="column">
                <wp:posOffset>1889125</wp:posOffset>
              </wp:positionH>
              <wp:positionV relativeFrom="paragraph">
                <wp:posOffset>1433195</wp:posOffset>
              </wp:positionV>
              <wp:extent cx="0" cy="8324850"/>
              <wp:effectExtent l="0" t="0" r="19050" b="1905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515FD" id="直線コネクタ 4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12.85pt" to="148.7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1J0A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70ADC5" wp14:editId="0AC75209">
              <wp:simplePos x="0" y="0"/>
              <wp:positionH relativeFrom="column">
                <wp:posOffset>-6350</wp:posOffset>
              </wp:positionH>
              <wp:positionV relativeFrom="paragraph">
                <wp:posOffset>-614045</wp:posOffset>
              </wp:positionV>
              <wp:extent cx="5397500" cy="0"/>
              <wp:effectExtent l="0" t="0" r="317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458B4" id="直線コネクタ 2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48.35pt" to="424.5pt,-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BqzwEAAMUDAAAOAAAAZHJzL2Uyb0RvYy54bWysU0uOEzEQ3SNxB8t70p2gAaaVzixmBBsE&#10;EZ8DeNzltCX/VDbpZBvWXAAOwQKkWXKYLOYalJ2kBwESArGpdrnqVdV7rp5fbKxha8CovWv5dFJz&#10;Bk76TrtVy9++efrgC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BA2D34D" wp14:editId="5090F502">
              <wp:simplePos x="0" y="0"/>
              <wp:positionH relativeFrom="column">
                <wp:posOffset>-6350</wp:posOffset>
              </wp:positionH>
              <wp:positionV relativeFrom="paragraph">
                <wp:posOffset>-334010</wp:posOffset>
              </wp:positionV>
              <wp:extent cx="5397500" cy="0"/>
              <wp:effectExtent l="0" t="0" r="317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5063B" id="直線コネクタ 3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26.3pt" to="424.5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9X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1424DE" wp14:editId="73D73C00">
              <wp:simplePos x="0" y="0"/>
              <wp:positionH relativeFrom="column">
                <wp:posOffset>-2540</wp:posOffset>
              </wp:positionH>
              <wp:positionV relativeFrom="paragraph">
                <wp:posOffset>-62865</wp:posOffset>
              </wp:positionV>
              <wp:extent cx="5397500" cy="0"/>
              <wp:effectExtent l="0" t="0" r="3175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4A20D" id="直線コネクタ 3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.95pt" to="424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>
      <w:rPr>
        <w:rFonts w:hint="eastAsia"/>
      </w:rPr>
      <w:t>20×30</w: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25C6A9" wp14:editId="7B430234">
              <wp:simplePos x="0" y="0"/>
              <wp:positionH relativeFrom="column">
                <wp:posOffset>-5080</wp:posOffset>
              </wp:positionH>
              <wp:positionV relativeFrom="paragraph">
                <wp:posOffset>-895350</wp:posOffset>
              </wp:positionV>
              <wp:extent cx="5397500" cy="0"/>
              <wp:effectExtent l="0" t="0" r="317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67143" id="直線コネクタ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70.5pt" to="424.6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H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4B889AA" wp14:editId="46861380">
              <wp:simplePos x="0" y="0"/>
              <wp:positionH relativeFrom="column">
                <wp:posOffset>-4445</wp:posOffset>
              </wp:positionH>
              <wp:positionV relativeFrom="paragraph">
                <wp:posOffset>-1175385</wp:posOffset>
              </wp:positionV>
              <wp:extent cx="5397500" cy="0"/>
              <wp:effectExtent l="0" t="0" r="317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270C3" id="直線コネクタ 2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92.55pt" to="424.65pt,-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A7000D" wp14:editId="41B9B170">
              <wp:simplePos x="0" y="0"/>
              <wp:positionH relativeFrom="column">
                <wp:posOffset>-8255</wp:posOffset>
              </wp:positionH>
              <wp:positionV relativeFrom="paragraph">
                <wp:posOffset>-1446530</wp:posOffset>
              </wp:positionV>
              <wp:extent cx="5397500" cy="0"/>
              <wp:effectExtent l="0" t="0" r="317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2902E" id="直線コネクタ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13.9pt" to="424.35pt,-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D8F0CE" wp14:editId="1C9ABD85">
              <wp:simplePos x="0" y="0"/>
              <wp:positionH relativeFrom="column">
                <wp:posOffset>-7876</wp:posOffset>
              </wp:positionH>
              <wp:positionV relativeFrom="paragraph">
                <wp:posOffset>-1726139</wp:posOffset>
              </wp:positionV>
              <wp:extent cx="5397500" cy="0"/>
              <wp:effectExtent l="0" t="0" r="317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6E117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35.9pt" to="424.4pt,-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55102" wp14:editId="04E1B4B0">
              <wp:simplePos x="0" y="0"/>
              <wp:positionH relativeFrom="column">
                <wp:posOffset>-8255</wp:posOffset>
              </wp:positionH>
              <wp:positionV relativeFrom="paragraph">
                <wp:posOffset>-2839085</wp:posOffset>
              </wp:positionV>
              <wp:extent cx="5397500" cy="0"/>
              <wp:effectExtent l="0" t="0" r="3175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0C826" id="直線コネクタ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23.55pt" to="424.35pt,-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kC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1DD7A42" wp14:editId="08A82A45">
              <wp:simplePos x="0" y="0"/>
              <wp:positionH relativeFrom="column">
                <wp:posOffset>-8255</wp:posOffset>
              </wp:positionH>
              <wp:positionV relativeFrom="paragraph">
                <wp:posOffset>-2559050</wp:posOffset>
              </wp:positionV>
              <wp:extent cx="5397500" cy="0"/>
              <wp:effectExtent l="0" t="0" r="317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F9216" id="直線コネクタ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01.5pt" to="424.35pt,-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uzw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6A48F2" wp14:editId="267D4861">
              <wp:simplePos x="0" y="0"/>
              <wp:positionH relativeFrom="column">
                <wp:posOffset>-4445</wp:posOffset>
              </wp:positionH>
              <wp:positionV relativeFrom="paragraph">
                <wp:posOffset>-2287905</wp:posOffset>
              </wp:positionV>
              <wp:extent cx="5397500" cy="0"/>
              <wp:effectExtent l="0" t="0" r="317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9820C" id="直線コネクタ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80.15pt" to="424.65pt,-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4E6A43" wp14:editId="6E4F4894">
              <wp:simplePos x="0" y="0"/>
              <wp:positionH relativeFrom="column">
                <wp:posOffset>-4701</wp:posOffset>
              </wp:positionH>
              <wp:positionV relativeFrom="paragraph">
                <wp:posOffset>-2007444</wp:posOffset>
              </wp:positionV>
              <wp:extent cx="5397500" cy="0"/>
              <wp:effectExtent l="0" t="0" r="317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07E4" id="直線コネクタ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58.05pt" to="424.65pt,-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A05777" wp14:editId="0C485A42">
              <wp:simplePos x="0" y="0"/>
              <wp:positionH relativeFrom="column">
                <wp:posOffset>-8255</wp:posOffset>
              </wp:positionH>
              <wp:positionV relativeFrom="paragraph">
                <wp:posOffset>-3951605</wp:posOffset>
              </wp:positionV>
              <wp:extent cx="5397500" cy="0"/>
              <wp:effectExtent l="0" t="0" r="317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AD6AE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11.15pt" to="424.35pt,-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B4A5A" wp14:editId="02203744">
              <wp:simplePos x="0" y="0"/>
              <wp:positionH relativeFrom="column">
                <wp:posOffset>-8255</wp:posOffset>
              </wp:positionH>
              <wp:positionV relativeFrom="paragraph">
                <wp:posOffset>-3671570</wp:posOffset>
              </wp:positionV>
              <wp:extent cx="5397500" cy="0"/>
              <wp:effectExtent l="0" t="0" r="317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9B0BA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89.1pt" to="424.35pt,-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gV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F4D3A4" wp14:editId="53680D4D">
              <wp:simplePos x="0" y="0"/>
              <wp:positionH relativeFrom="column">
                <wp:posOffset>-4445</wp:posOffset>
              </wp:positionH>
              <wp:positionV relativeFrom="paragraph">
                <wp:posOffset>-3400425</wp:posOffset>
              </wp:positionV>
              <wp:extent cx="5397500" cy="0"/>
              <wp:effectExtent l="0" t="0" r="317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3E4CD" id="直線コネクタ 1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67.75pt" to="424.65pt,-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D321D5" wp14:editId="13C5C093">
              <wp:simplePos x="0" y="0"/>
              <wp:positionH relativeFrom="column">
                <wp:posOffset>-4701</wp:posOffset>
              </wp:positionH>
              <wp:positionV relativeFrom="paragraph">
                <wp:posOffset>-3119964</wp:posOffset>
              </wp:positionV>
              <wp:extent cx="5397500" cy="0"/>
              <wp:effectExtent l="0" t="0" r="317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6390C" id="直線コネクタ 2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45.65pt" to="424.65pt,-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7972DD" wp14:editId="6238493F">
              <wp:simplePos x="0" y="0"/>
              <wp:positionH relativeFrom="column">
                <wp:posOffset>7099</wp:posOffset>
              </wp:positionH>
              <wp:positionV relativeFrom="paragraph">
                <wp:posOffset>-4234910</wp:posOffset>
              </wp:positionV>
              <wp:extent cx="5397500" cy="0"/>
              <wp:effectExtent l="0" t="0" r="317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A1C96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333.45pt" to="425.55pt,-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49FB" w14:textId="77777777" w:rsidR="009011FF" w:rsidRDefault="009011FF" w:rsidP="00264A1A">
      <w:r>
        <w:separator/>
      </w:r>
    </w:p>
  </w:footnote>
  <w:footnote w:type="continuationSeparator" w:id="0">
    <w:p w14:paraId="67914C03" w14:textId="77777777" w:rsidR="009011FF" w:rsidRDefault="009011FF" w:rsidP="0026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E637" w14:textId="77777777" w:rsidR="00DC4342" w:rsidRPr="0089753E" w:rsidRDefault="00DC4342" w:rsidP="00DE4E7C">
    <w:pPr>
      <w:widowControl/>
      <w:tabs>
        <w:tab w:val="right" w:pos="8504"/>
      </w:tabs>
      <w:rPr>
        <w:rFonts w:hAnsi="ＭＳ 明朝" w:cs="ＭＳ Ｐゴシック"/>
        <w:kern w:val="0"/>
        <w:sz w:val="24"/>
      </w:rPr>
    </w:pPr>
    <w:r w:rsidRPr="0089753E">
      <w:rPr>
        <w:rFonts w:hAnsi="ＭＳ 明朝" w:cs="ＭＳ Ｐゴシック" w:hint="eastAsia"/>
        <w:kern w:val="0"/>
        <w:sz w:val="24"/>
      </w:rPr>
      <w:t>作文用紙</w:t>
    </w:r>
    <w:r w:rsidR="00DE4E7C">
      <w:rPr>
        <w:rFonts w:hAnsi="ＭＳ 明朝" w:cs="ＭＳ Ｐゴシック"/>
        <w:kern w:val="0"/>
        <w:sz w:val="24"/>
      </w:rPr>
      <w:tab/>
    </w:r>
  </w:p>
  <w:p w14:paraId="60DFD10D" w14:textId="067627FE" w:rsidR="00B01E00" w:rsidRPr="002311E5" w:rsidRDefault="00DC4342" w:rsidP="00DC4342">
    <w:pPr>
      <w:pStyle w:val="a3"/>
      <w:rPr>
        <w:rFonts w:ascii="ＭＳ ゴシック" w:eastAsia="ＭＳ ゴシック" w:hAnsi="ＭＳ ゴシック" w:cs="ＭＳ Ｐゴシック"/>
        <w:b/>
        <w:bCs/>
        <w:kern w:val="0"/>
        <w:sz w:val="28"/>
        <w:szCs w:val="28"/>
      </w:rPr>
    </w:pPr>
    <w:r>
      <w:rPr>
        <w:rFonts w:ascii="ＭＳ ゴシック" w:eastAsia="ＭＳ ゴシック" w:hAnsi="ＭＳ ゴシック" w:cs="ＭＳ Ｐゴシック" w:hint="eastAsia"/>
        <w:kern w:val="0"/>
        <w:sz w:val="28"/>
        <w:szCs w:val="28"/>
      </w:rPr>
      <w:t xml:space="preserve">　</w:t>
    </w:r>
    <w:r w:rsidR="002311E5" w:rsidRPr="002311E5">
      <w:rPr>
        <w:rFonts w:ascii="ＭＳ ゴシック" w:eastAsia="ＭＳ ゴシック" w:hAnsi="ＭＳ ゴシック" w:cs="ＭＳ Ｐゴシック" w:hint="eastAsia"/>
        <w:b/>
        <w:bCs/>
        <w:kern w:val="0"/>
        <w:sz w:val="28"/>
        <w:szCs w:val="28"/>
      </w:rPr>
      <w:t>「安心できる居場所」と「個別最適な学びの機会」を提供するために校内ハートフル支援員として実践したいこと</w:t>
    </w:r>
  </w:p>
  <w:p w14:paraId="0563D058" w14:textId="77777777" w:rsidR="00264A1A" w:rsidRPr="00B01E00" w:rsidRDefault="00DE4E7C" w:rsidP="00B01E00">
    <w:pPr>
      <w:pStyle w:val="a3"/>
      <w:jc w:val="right"/>
    </w:pP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043F2F3" wp14:editId="09CC3636">
              <wp:simplePos x="0" y="0"/>
              <wp:positionH relativeFrom="column">
                <wp:posOffset>3771900</wp:posOffset>
              </wp:positionH>
              <wp:positionV relativeFrom="paragraph">
                <wp:posOffset>428720</wp:posOffset>
              </wp:positionV>
              <wp:extent cx="0" cy="8324850"/>
              <wp:effectExtent l="0" t="0" r="19050" b="1905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301FA" id="直線コネクタ 5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3.75pt" to="297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at0AEAAMUDAAAOAAAAZHJzL2Uyb0RvYy54bWysU0uOEzEQ3SPNHSzvJ90JBE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A48789A" wp14:editId="4947949F">
              <wp:simplePos x="0" y="0"/>
              <wp:positionH relativeFrom="column">
                <wp:posOffset>5400675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18AA6" id="直線コネクタ 6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3pt" to="425.2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iK0A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1D6829" wp14:editId="3531C2EA">
              <wp:simplePos x="0" y="0"/>
              <wp:positionH relativeFrom="column">
                <wp:posOffset>5125720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9706CD" id="直線コネクタ 6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33.35pt" to="403.6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Om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10F5290" wp14:editId="53DF4A0F">
              <wp:simplePos x="0" y="0"/>
              <wp:positionH relativeFrom="column">
                <wp:posOffset>4864735</wp:posOffset>
              </wp:positionH>
              <wp:positionV relativeFrom="paragraph">
                <wp:posOffset>427355</wp:posOffset>
              </wp:positionV>
              <wp:extent cx="0" cy="8324850"/>
              <wp:effectExtent l="0" t="0" r="19050" b="1905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F928C" id="直線コネクタ 60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33.65pt" to="383.05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82902EF" wp14:editId="18624A5E">
              <wp:simplePos x="0" y="0"/>
              <wp:positionH relativeFrom="column">
                <wp:posOffset>4589780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5C5DC" id="直線コネクタ 59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34pt" to="361.4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DCBACD4" wp14:editId="59B1E8BA">
              <wp:simplePos x="0" y="0"/>
              <wp:positionH relativeFrom="column">
                <wp:posOffset>4323715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0F2D3" id="直線コネクタ 5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33pt" to="340.4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Kx0AEAAMUDAAAOAAAAZHJzL2Uyb0RvYy54bWysU81uEzEQviPxDpbvZDeBVt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93A0BC1" wp14:editId="62E198F8">
              <wp:simplePos x="0" y="0"/>
              <wp:positionH relativeFrom="column">
                <wp:posOffset>4321810</wp:posOffset>
              </wp:positionH>
              <wp:positionV relativeFrom="paragraph">
                <wp:posOffset>419100</wp:posOffset>
              </wp:positionV>
              <wp:extent cx="0" cy="8324850"/>
              <wp:effectExtent l="0" t="0" r="19050" b="1905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51B5D7" id="直線コネクタ 5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33pt" to="340.3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3B6423B" wp14:editId="021786A3">
              <wp:simplePos x="0" y="0"/>
              <wp:positionH relativeFrom="column">
                <wp:posOffset>4046855</wp:posOffset>
              </wp:positionH>
              <wp:positionV relativeFrom="paragraph">
                <wp:posOffset>423545</wp:posOffset>
              </wp:positionV>
              <wp:extent cx="0" cy="8324850"/>
              <wp:effectExtent l="0" t="0" r="19050" b="1905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37DB2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33.35pt" to="318.65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B94CD57" wp14:editId="7696704D">
              <wp:simplePos x="0" y="0"/>
              <wp:positionH relativeFrom="column">
                <wp:posOffset>3510915</wp:posOffset>
              </wp:positionH>
              <wp:positionV relativeFrom="paragraph">
                <wp:posOffset>431800</wp:posOffset>
              </wp:positionV>
              <wp:extent cx="0" cy="8324850"/>
              <wp:effectExtent l="0" t="0" r="19050" b="1905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A59CC" id="直線コネクタ 54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34pt" to="276.4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45F27D2" wp14:editId="518761DA">
              <wp:simplePos x="0" y="0"/>
              <wp:positionH relativeFrom="column">
                <wp:posOffset>3244850</wp:posOffset>
              </wp:positionH>
              <wp:positionV relativeFrom="paragraph">
                <wp:posOffset>419375</wp:posOffset>
              </wp:positionV>
              <wp:extent cx="0" cy="8324850"/>
              <wp:effectExtent l="0" t="0" r="19050" b="1905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289967" id="直線コネクタ 53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33pt" to="255.5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1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1C1DBBC" wp14:editId="15179896">
              <wp:simplePos x="0" y="0"/>
              <wp:positionH relativeFrom="column">
                <wp:posOffset>215519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566CD" id="直線コネクタ 4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33.55pt" to="169.7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2M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5456B70" wp14:editId="13378354">
              <wp:simplePos x="0" y="0"/>
              <wp:positionH relativeFrom="column">
                <wp:posOffset>243014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EE97B" id="直線コネクタ 42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3.2pt" to="19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B5E69C" wp14:editId="045CD840">
              <wp:simplePos x="0" y="0"/>
              <wp:positionH relativeFrom="column">
                <wp:posOffset>269113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FBD38" id="直線コネクタ 4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2.9pt" to="211.9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8N0AEAAMUDAAAOAAAAZHJzL2Uyb0RvYy54bWysU0tu2zAQ3RfIHQjuY8lOWh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8E0C01A" wp14:editId="61368FC4">
              <wp:simplePos x="0" y="0"/>
              <wp:positionH relativeFrom="column">
                <wp:posOffset>296608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5F76F" id="直線コネクタ 4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32.6pt" to="233.5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3648D2" wp14:editId="0E944203">
              <wp:simplePos x="0" y="0"/>
              <wp:positionH relativeFrom="column">
                <wp:posOffset>1078230</wp:posOffset>
              </wp:positionH>
              <wp:positionV relativeFrom="paragraph">
                <wp:posOffset>426085</wp:posOffset>
              </wp:positionV>
              <wp:extent cx="0" cy="832485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029C5" id="直線コネクタ 3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3.55pt" to="84.9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B51686" wp14:editId="062DFDAE">
              <wp:simplePos x="0" y="0"/>
              <wp:positionH relativeFrom="column">
                <wp:posOffset>1353185</wp:posOffset>
              </wp:positionH>
              <wp:positionV relativeFrom="paragraph">
                <wp:posOffset>421640</wp:posOffset>
              </wp:positionV>
              <wp:extent cx="0" cy="832485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7E668" id="直線コネクタ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33.2pt" to="106.5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DO0AEAAMUDAAAOAAAAZHJzL2Uyb0RvYy54bWysU81uEzEQviPxDpbvZDcp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D69BE60" wp14:editId="4CB92B43">
              <wp:simplePos x="0" y="0"/>
              <wp:positionH relativeFrom="column">
                <wp:posOffset>1614170</wp:posOffset>
              </wp:positionH>
              <wp:positionV relativeFrom="paragraph">
                <wp:posOffset>417830</wp:posOffset>
              </wp:positionV>
              <wp:extent cx="0" cy="8324850"/>
              <wp:effectExtent l="0" t="0" r="19050" b="1905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B4D1E" id="直線コネクタ 3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32.9pt" to="127.1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BD80A1" wp14:editId="5EFC91C7">
              <wp:simplePos x="0" y="0"/>
              <wp:positionH relativeFrom="column">
                <wp:posOffset>1889125</wp:posOffset>
              </wp:positionH>
              <wp:positionV relativeFrom="paragraph">
                <wp:posOffset>413982</wp:posOffset>
              </wp:positionV>
              <wp:extent cx="0" cy="8324850"/>
              <wp:effectExtent l="0" t="0" r="1905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E231E" id="直線コネクタ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32.6pt" to="148.75pt,6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A7171B6" wp14:editId="0D24149C">
              <wp:simplePos x="0" y="0"/>
              <wp:positionH relativeFrom="column">
                <wp:posOffset>534035</wp:posOffset>
              </wp:positionH>
              <wp:positionV relativeFrom="paragraph">
                <wp:posOffset>412115</wp:posOffset>
              </wp:positionV>
              <wp:extent cx="0" cy="832485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E8E71" id="直線コネクタ 3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32.45pt" to="42.05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C374EB5" wp14:editId="30D34BC6">
              <wp:simplePos x="0" y="0"/>
              <wp:positionH relativeFrom="column">
                <wp:posOffset>809331</wp:posOffset>
              </wp:positionH>
              <wp:positionV relativeFrom="paragraph">
                <wp:posOffset>407670</wp:posOffset>
              </wp:positionV>
              <wp:extent cx="0" cy="832485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2CD75" id="直線コネクタ 3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32.1pt" to="63.75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" strokecolor="#5b9bd5 [3204]" strokeweight=".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0EB27D" wp14:editId="0FE22ACC">
              <wp:simplePos x="0" y="0"/>
              <wp:positionH relativeFrom="column">
                <wp:posOffset>273609</wp:posOffset>
              </wp:positionH>
              <wp:positionV relativeFrom="paragraph">
                <wp:posOffset>415925</wp:posOffset>
              </wp:positionV>
              <wp:extent cx="0" cy="8325134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F3E56" id="直線コネクタ 3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2.75pt" to="21.5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" strokecolor="#5b9bd5 [3204]" strokeweight=".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908F3A" wp14:editId="2ED389F9">
              <wp:simplePos x="0" y="0"/>
              <wp:positionH relativeFrom="column">
                <wp:posOffset>-1962</wp:posOffset>
              </wp:positionH>
              <wp:positionV relativeFrom="paragraph">
                <wp:posOffset>420503</wp:posOffset>
              </wp:positionV>
              <wp:extent cx="0" cy="8325134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251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0F572" id="直線コネクタ 3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3.1pt" to="-.15pt,6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60F080" wp14:editId="15F70637">
              <wp:simplePos x="0" y="0"/>
              <wp:positionH relativeFrom="column">
                <wp:posOffset>3810</wp:posOffset>
              </wp:positionH>
              <wp:positionV relativeFrom="paragraph">
                <wp:posOffset>3746500</wp:posOffset>
              </wp:positionV>
              <wp:extent cx="5397500" cy="0"/>
              <wp:effectExtent l="0" t="0" r="317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2CB3F" id="直線コネクタ 1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95pt" to="425.3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B629CC" wp14:editId="276E4B55">
              <wp:simplePos x="0" y="0"/>
              <wp:positionH relativeFrom="column">
                <wp:posOffset>7620</wp:posOffset>
              </wp:positionH>
              <wp:positionV relativeFrom="paragraph">
                <wp:posOffset>4297680</wp:posOffset>
              </wp:positionV>
              <wp:extent cx="5397500" cy="0"/>
              <wp:effectExtent l="0" t="0" r="317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8C625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38.4pt" to="425.6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4CB5A6" wp14:editId="12E17CDF">
              <wp:simplePos x="0" y="0"/>
              <wp:positionH relativeFrom="column">
                <wp:posOffset>3924</wp:posOffset>
              </wp:positionH>
              <wp:positionV relativeFrom="paragraph">
                <wp:posOffset>4027075</wp:posOffset>
              </wp:positionV>
              <wp:extent cx="5397500" cy="0"/>
              <wp:effectExtent l="0" t="0" r="317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29F07" id="直線コネクタ 1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17.1pt" to="425.3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02923" wp14:editId="22B71169">
              <wp:simplePos x="0" y="0"/>
              <wp:positionH relativeFrom="column">
                <wp:posOffset>15240</wp:posOffset>
              </wp:positionH>
              <wp:positionV relativeFrom="paragraph">
                <wp:posOffset>2633980</wp:posOffset>
              </wp:positionV>
              <wp:extent cx="5397500" cy="0"/>
              <wp:effectExtent l="0" t="0" r="317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AE65C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07.4pt" to="426.2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23BFFC" wp14:editId="4A891464">
              <wp:simplePos x="0" y="0"/>
              <wp:positionH relativeFrom="column">
                <wp:posOffset>15240</wp:posOffset>
              </wp:positionH>
              <wp:positionV relativeFrom="paragraph">
                <wp:posOffset>2914015</wp:posOffset>
              </wp:positionV>
              <wp:extent cx="5397500" cy="0"/>
              <wp:effectExtent l="0" t="0" r="317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D761B" id="直線コネクタ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9.45pt" to="426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0251C" wp14:editId="3CFC6269">
              <wp:simplePos x="0" y="0"/>
              <wp:positionH relativeFrom="column">
                <wp:posOffset>19050</wp:posOffset>
              </wp:positionH>
              <wp:positionV relativeFrom="paragraph">
                <wp:posOffset>3185160</wp:posOffset>
              </wp:positionV>
              <wp:extent cx="5397500" cy="0"/>
              <wp:effectExtent l="0" t="0" r="317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CAC13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50.8pt" to="426.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583BAC" wp14:editId="08F6140C">
              <wp:simplePos x="0" y="0"/>
              <wp:positionH relativeFrom="column">
                <wp:posOffset>18785</wp:posOffset>
              </wp:positionH>
              <wp:positionV relativeFrom="paragraph">
                <wp:posOffset>3465735</wp:posOffset>
              </wp:positionV>
              <wp:extent cx="5397500" cy="0"/>
              <wp:effectExtent l="0" t="0" r="317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B71C3" id="直線コネクタ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2.9pt" to="426.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6BCCAD" wp14:editId="3997EB27">
              <wp:simplePos x="0" y="0"/>
              <wp:positionH relativeFrom="column">
                <wp:posOffset>5080</wp:posOffset>
              </wp:positionH>
              <wp:positionV relativeFrom="paragraph">
                <wp:posOffset>2352675</wp:posOffset>
              </wp:positionV>
              <wp:extent cx="5397500" cy="0"/>
              <wp:effectExtent l="0" t="0" r="317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C2F06F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85.25pt" to="425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251D00" wp14:editId="6ED636B4">
              <wp:simplePos x="0" y="0"/>
              <wp:positionH relativeFrom="column">
                <wp:posOffset>5715</wp:posOffset>
              </wp:positionH>
              <wp:positionV relativeFrom="paragraph">
                <wp:posOffset>2072640</wp:posOffset>
              </wp:positionV>
              <wp:extent cx="5397500" cy="0"/>
              <wp:effectExtent l="0" t="0" r="317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FB89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3.2pt" to="425.4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FD8FF4" wp14:editId="5C884128">
              <wp:simplePos x="0" y="0"/>
              <wp:positionH relativeFrom="column">
                <wp:posOffset>1905</wp:posOffset>
              </wp:positionH>
              <wp:positionV relativeFrom="paragraph">
                <wp:posOffset>1801495</wp:posOffset>
              </wp:positionV>
              <wp:extent cx="5397500" cy="0"/>
              <wp:effectExtent l="0" t="0" r="317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29060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1.85pt" to="425.1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387A3D" wp14:editId="7BB666C6">
              <wp:simplePos x="0" y="0"/>
              <wp:positionH relativeFrom="column">
                <wp:posOffset>1962</wp:posOffset>
              </wp:positionH>
              <wp:positionV relativeFrom="paragraph">
                <wp:posOffset>1522000</wp:posOffset>
              </wp:positionV>
              <wp:extent cx="5397500" cy="0"/>
              <wp:effectExtent l="0" t="0" r="317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464A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9.85pt" to="425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91BA6F" wp14:editId="34A9FB95">
              <wp:simplePos x="0" y="0"/>
              <wp:positionH relativeFrom="column">
                <wp:posOffset>3175</wp:posOffset>
              </wp:positionH>
              <wp:positionV relativeFrom="paragraph">
                <wp:posOffset>1245235</wp:posOffset>
              </wp:positionV>
              <wp:extent cx="5397500" cy="0"/>
              <wp:effectExtent l="0" t="0" r="317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4DFF9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98.05pt" to="425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" strokecolor="#5b9bd5 [3204]" strokeweight=".5pt">
              <v:stroke joinstyle="miter"/>
            </v:line>
          </w:pict>
        </mc:Fallback>
      </mc:AlternateContent>
    </w:r>
    <w:r w:rsidRPr="00DE4E7C"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5300" wp14:editId="4AEE18F7">
              <wp:simplePos x="0" y="0"/>
              <wp:positionH relativeFrom="column">
                <wp:posOffset>3924</wp:posOffset>
              </wp:positionH>
              <wp:positionV relativeFrom="paragraph">
                <wp:posOffset>965740</wp:posOffset>
              </wp:positionV>
              <wp:extent cx="5397500" cy="0"/>
              <wp:effectExtent l="0" t="0" r="317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BA066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6.05pt" to="425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" strokecolor="#5b9bd5 [3204]" strokeweight=".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0A036" wp14:editId="694F0158">
              <wp:simplePos x="0" y="0"/>
              <wp:positionH relativeFrom="column">
                <wp:posOffset>-266</wp:posOffset>
              </wp:positionH>
              <wp:positionV relativeFrom="paragraph">
                <wp:posOffset>694292</wp:posOffset>
              </wp:positionV>
              <wp:extent cx="5397500" cy="0"/>
              <wp:effectExtent l="0" t="0" r="317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F7DB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65pt" to="4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ChzgEAAMMDAAAOAAAAZHJzL2Uyb0RvYy54bWysU0uOEzEQ3SNxB8t70p2g4d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" strokecolor="#5b9bd5 [3204]" strokeweight=".5pt">
              <v:stroke joinstyle="miter"/>
            </v:line>
          </w:pict>
        </mc:Fallback>
      </mc:AlternateContent>
    </w:r>
    <w:r>
      <w:rPr>
        <w:rFonts w:ascii="ＭＳ ゴシック" w:eastAsia="ＭＳ ゴシック" w:hAnsi="ＭＳ ゴシック" w:cs="ＭＳ Ｐゴシック" w:hint="eastAsia"/>
        <w:noProof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382FC" wp14:editId="16F4B43F">
              <wp:simplePos x="0" y="0"/>
              <wp:positionH relativeFrom="column">
                <wp:posOffset>0</wp:posOffset>
              </wp:positionH>
              <wp:positionV relativeFrom="paragraph">
                <wp:posOffset>414020</wp:posOffset>
              </wp:positionV>
              <wp:extent cx="53975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BC10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6pt" to="4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" strokecolor="#5b9bd5 [3204]" strokeweight=".5pt">
              <v:stroke joinstyle="miter"/>
            </v:line>
          </w:pict>
        </mc:Fallback>
      </mc:AlternateContent>
    </w:r>
    <w:r w:rsidR="00B01E00" w:rsidRPr="00B01E00">
      <w:rPr>
        <w:rFonts w:ascii="ＭＳ ゴシック" w:eastAsia="ＭＳ ゴシック" w:hAnsi="ＭＳ ゴシック" w:cs="ＭＳ Ｐゴシック" w:hint="eastAsia"/>
        <w:kern w:val="0"/>
        <w:sz w:val="28"/>
        <w:szCs w:val="28"/>
      </w:rPr>
      <w:t>氏名（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21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1A"/>
    <w:rsid w:val="00224AFC"/>
    <w:rsid w:val="002311E5"/>
    <w:rsid w:val="00264A1A"/>
    <w:rsid w:val="00305150"/>
    <w:rsid w:val="003D719E"/>
    <w:rsid w:val="00493269"/>
    <w:rsid w:val="009011FF"/>
    <w:rsid w:val="00907E21"/>
    <w:rsid w:val="00B01E00"/>
    <w:rsid w:val="00DC4342"/>
    <w:rsid w:val="00D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9E44C"/>
  <w15:chartTrackingRefBased/>
  <w15:docId w15:val="{73D28300-557A-46D4-A75B-97BAEA31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A1A"/>
  </w:style>
  <w:style w:type="paragraph" w:styleId="a5">
    <w:name w:val="footer"/>
    <w:basedOn w:val="a"/>
    <w:link w:val="a6"/>
    <w:uiPriority w:val="99"/>
    <w:unhideWhenUsed/>
    <w:rsid w:val="0026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A1A"/>
  </w:style>
  <w:style w:type="paragraph" w:customStyle="1" w:styleId="a7">
    <w:name w:val="一太郎"/>
    <w:rsid w:val="00DC43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D7AB-C5EA-402B-8120-EE8B3BF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3T02:11:00Z</dcterms:created>
  <dcterms:modified xsi:type="dcterms:W3CDTF">2025-01-16T06:19:00Z</dcterms:modified>
</cp:coreProperties>
</file>